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159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2C8AD730" w:rsidR="00B95595" w:rsidRPr="00EE43B6" w:rsidRDefault="00C11C8C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月　日付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、</w:t>
      </w:r>
      <w:bookmarkStart w:id="0" w:name="_GoBack"/>
      <w:bookmarkEnd w:id="0"/>
      <w:r w:rsidRPr="00C11C8C">
        <w:rPr>
          <w:rFonts w:ascii="ＭＳ 明朝" w:eastAsia="ＭＳ 明朝" w:hAnsi="ＭＳ 明朝" w:hint="eastAsia"/>
          <w:sz w:val="24"/>
          <w:szCs w:val="24"/>
        </w:rPr>
        <w:t>再生可能エネルギー導入目標策定支援業務</w:t>
      </w:r>
      <w:r w:rsidR="007D50D8" w:rsidRPr="00624417">
        <w:rPr>
          <w:rFonts w:ascii="游明朝" w:hAnsi="游明朝"/>
          <w:sz w:val="24"/>
          <w:szCs w:val="24"/>
        </w:rPr>
        <w:t>委託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2502E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B69E" w14:textId="77777777" w:rsidR="00EC4E78" w:rsidRDefault="00EC4E78" w:rsidP="00E61E52">
      <w:r>
        <w:separator/>
      </w:r>
    </w:p>
  </w:endnote>
  <w:endnote w:type="continuationSeparator" w:id="0">
    <w:p w14:paraId="2415729E" w14:textId="77777777" w:rsidR="00EC4E78" w:rsidRDefault="00EC4E78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25E5" w14:textId="77777777" w:rsidR="00EC4E78" w:rsidRDefault="00EC4E78" w:rsidP="00E61E52">
      <w:r>
        <w:separator/>
      </w:r>
    </w:p>
  </w:footnote>
  <w:footnote w:type="continuationSeparator" w:id="0">
    <w:p w14:paraId="03E3B8BF" w14:textId="77777777" w:rsidR="00EC4E78" w:rsidRDefault="00EC4E78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0CC"/>
    <w:rsid w:val="00010B3A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199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2E6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25A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1AB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7A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EEF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48F"/>
    <w:rsid w:val="00683B45"/>
    <w:rsid w:val="006847A4"/>
    <w:rsid w:val="00684944"/>
    <w:rsid w:val="00684BE9"/>
    <w:rsid w:val="00684C55"/>
    <w:rsid w:val="00684F04"/>
    <w:rsid w:val="00685320"/>
    <w:rsid w:val="00686835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0D8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354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A4D"/>
    <w:rsid w:val="009D2D80"/>
    <w:rsid w:val="009D5007"/>
    <w:rsid w:val="009D61C6"/>
    <w:rsid w:val="009D6913"/>
    <w:rsid w:val="009D6925"/>
    <w:rsid w:val="009D6CB3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1C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389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4E78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6A9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9E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AD-0FDE-4AA3-B02B-AA865D0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kankyou-001</cp:lastModifiedBy>
  <cp:revision>3</cp:revision>
  <cp:lastPrinted>2021-06-09T06:20:00Z</cp:lastPrinted>
  <dcterms:created xsi:type="dcterms:W3CDTF">2021-10-21T06:31:00Z</dcterms:created>
  <dcterms:modified xsi:type="dcterms:W3CDTF">2021-11-13T01:47:00Z</dcterms:modified>
</cp:coreProperties>
</file>